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8EF" w:rsidRPr="00BF1BE9" w:rsidRDefault="00F26F25" w:rsidP="00F26F25">
      <w:pPr>
        <w:ind w:firstLineChars="50" w:firstLine="180"/>
        <w:rPr>
          <w:rFonts w:ascii="UD Digi Kyokasho N-B" w:eastAsia="UD Digi Kyokasho N-B" w:hAnsi="ＭＳ 明朝"/>
          <w:b/>
          <w:bCs/>
          <w:spacing w:val="20"/>
          <w:sz w:val="32"/>
          <w:szCs w:val="32"/>
        </w:rPr>
      </w:pPr>
      <w:r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 xml:space="preserve">栃木県 </w:t>
      </w:r>
      <w:r w:rsidR="006F3C8C"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>気管支喘息</w:t>
      </w:r>
      <w:r w:rsidR="00B10CD9"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>(小児用:1</w:t>
      </w:r>
      <w:r w:rsidR="00B10CD9">
        <w:rPr>
          <w:rFonts w:ascii="UD Digi Kyokasho N-B" w:eastAsia="UD Digi Kyokasho N-B" w:hAnsi="ＭＳ 明朝"/>
          <w:b/>
          <w:bCs/>
          <w:spacing w:val="20"/>
          <w:sz w:val="32"/>
          <w:szCs w:val="32"/>
        </w:rPr>
        <w:t>2</w:t>
      </w:r>
      <w:r w:rsidR="00B10CD9"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>才以上)</w:t>
      </w:r>
      <w:r w:rsidR="00F4197A"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 xml:space="preserve">　</w:t>
      </w:r>
      <w:r w:rsidR="0077625B" w:rsidRPr="00D93F41"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>地域連携</w:t>
      </w:r>
      <w:r w:rsidR="00F4197A"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>パス紹介状</w:t>
      </w:r>
    </w:p>
    <w:p w:rsidR="00C74755" w:rsidRPr="00143B8B" w:rsidRDefault="003868EF" w:rsidP="00143B8B">
      <w:pPr>
        <w:ind w:right="120"/>
        <w:jc w:val="right"/>
        <w:rPr>
          <w:rFonts w:ascii="UD Digi Kyokasho N-B" w:eastAsia="UD Digi Kyokasho N-B" w:hAnsi="ＭＳ 明朝"/>
          <w:sz w:val="24"/>
          <w:szCs w:val="24"/>
        </w:rPr>
      </w:pPr>
      <w:r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C74755" w:rsidRPr="00D93F41">
        <w:rPr>
          <w:rFonts w:ascii="UD Digi Kyokasho N-B" w:eastAsia="UD Digi Kyokasho N-B" w:hAnsi="ＭＳ 明朝" w:hint="eastAsia"/>
          <w:sz w:val="24"/>
          <w:szCs w:val="24"/>
        </w:rPr>
        <w:t>年</w:t>
      </w:r>
      <w:r w:rsidR="00523470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65719F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C74755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月</w:t>
      </w:r>
      <w:r w:rsidR="00523470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65719F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C74755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日</w:t>
      </w:r>
    </w:p>
    <w:tbl>
      <w:tblPr>
        <w:tblStyle w:val="1"/>
        <w:tblpPr w:leftFromText="142" w:rightFromText="142" w:vertAnchor="text" w:horzAnchor="margin" w:tblpY="935"/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2771"/>
        <w:gridCol w:w="681"/>
        <w:gridCol w:w="1357"/>
        <w:gridCol w:w="2010"/>
        <w:gridCol w:w="11"/>
      </w:tblGrid>
      <w:tr w:rsidR="005F2BC5" w:rsidRPr="00D93F41" w:rsidTr="00AE133D">
        <w:trPr>
          <w:trHeight w:val="1125"/>
        </w:trPr>
        <w:tc>
          <w:tcPr>
            <w:tcW w:w="10369" w:type="dxa"/>
            <w:gridSpan w:val="6"/>
          </w:tcPr>
          <w:p w:rsidR="00E50E67" w:rsidRPr="00D93F41" w:rsidRDefault="005F2BC5" w:rsidP="00AC23F5">
            <w:pPr>
              <w:spacing w:line="276" w:lineRule="auto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患者氏名</w:t>
            </w:r>
            <w:r w:rsidR="00E50E67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　　　　　　　　　　　　　　</w:t>
            </w:r>
            <w:r w:rsidR="00D93F41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　　　　　　</w:t>
            </w:r>
            <w:r w:rsidR="00605854" w:rsidRPr="00D93F41">
              <w:rPr>
                <w:rFonts w:ascii="UD Digi Kyokasho N-B" w:eastAsia="UD Digi Kyokasho N-B" w:hAnsi="ＭＳ 明朝" w:hint="eastAsia"/>
                <w:sz w:val="22"/>
              </w:rPr>
              <w:t xml:space="preserve">性別　　　男　・　女　</w:t>
            </w:r>
          </w:p>
          <w:p w:rsidR="00D93F41" w:rsidRPr="00731446" w:rsidRDefault="005F2BC5" w:rsidP="009858F9">
            <w:pPr>
              <w:spacing w:line="360" w:lineRule="auto"/>
              <w:rPr>
                <w:rFonts w:ascii="UD Digi Kyokasho N-B" w:eastAsia="UD Digi Kyokasho N-B" w:hAnsi="ＭＳ 明朝" w:hint="eastAsia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生年月</w:t>
            </w:r>
            <w:r w:rsidR="00605854" w:rsidRPr="00D93F41">
              <w:rPr>
                <w:rFonts w:ascii="UD Digi Kyokasho N-B" w:eastAsia="UD Digi Kyokasho N-B" w:hAnsi="ＭＳ 明朝" w:hint="eastAsia"/>
                <w:sz w:val="22"/>
              </w:rPr>
              <w:t xml:space="preserve">日　　　</w:t>
            </w:r>
            <w:r w:rsidR="00E50E67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</w:t>
            </w:r>
            <w:r w:rsidR="00567985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</w:t>
            </w:r>
            <w:r w:rsidR="00E50E67" w:rsidRPr="00D93F41">
              <w:rPr>
                <w:rFonts w:ascii="UD Digi Kyokasho N-B" w:eastAsia="UD Digi Kyokasho N-B" w:hAnsi="ＭＳ 明朝" w:hint="eastAsia"/>
                <w:sz w:val="22"/>
              </w:rPr>
              <w:t>年　　月　　日（　　　歳）</w:t>
            </w:r>
            <w:r w:rsidR="009858F9">
              <w:rPr>
                <w:rFonts w:ascii="UD Digi Kyokasho N-B" w:eastAsia="UD Digi Kyokasho N-B" w:hAnsi="ＭＳ 明朝" w:hint="eastAsia"/>
                <w:sz w:val="22"/>
              </w:rPr>
              <w:t xml:space="preserve">　　　　　　　身長：</w:t>
            </w:r>
            <w:r w:rsidR="009858F9">
              <w:rPr>
                <w:rFonts w:ascii="UD Digi Kyokasho N-B" w:eastAsia="UD Digi Kyokasho N-B" w:hAnsi="ＭＳ 明朝"/>
                <w:sz w:val="22"/>
              </w:rPr>
              <w:t xml:space="preserve">     </w:t>
            </w:r>
            <w:r w:rsidR="009858F9">
              <w:rPr>
                <w:rFonts w:ascii="UD Digi Kyokasho N-B" w:eastAsia="UD Digi Kyokasho N-B" w:hAnsi="ＭＳ 明朝" w:hint="eastAsia"/>
                <w:sz w:val="22"/>
              </w:rPr>
              <w:t xml:space="preserve">　　　体重：　　</w:t>
            </w:r>
          </w:p>
        </w:tc>
      </w:tr>
      <w:tr w:rsidR="005F2BC5" w:rsidRPr="00D93F41" w:rsidTr="00E52804">
        <w:trPr>
          <w:trHeight w:val="617"/>
        </w:trPr>
        <w:tc>
          <w:tcPr>
            <w:tcW w:w="10369" w:type="dxa"/>
            <w:gridSpan w:val="6"/>
          </w:tcPr>
          <w:p w:rsidR="00FD4D29" w:rsidRPr="00D93F41" w:rsidRDefault="00FD4D29" w:rsidP="00AC23F5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紹介</w:t>
            </w:r>
            <w:r w:rsidR="0077625B" w:rsidRPr="00D93F41">
              <w:rPr>
                <w:rFonts w:ascii="UD Digi Kyokasho N-B" w:eastAsia="UD Digi Kyokasho N-B" w:hAnsi="ＭＳ 明朝" w:hint="eastAsia"/>
                <w:sz w:val="22"/>
              </w:rPr>
              <w:t>目的</w:t>
            </w:r>
            <w:r w:rsidR="00557E84" w:rsidRPr="00D93F41">
              <w:rPr>
                <w:rFonts w:ascii="UD Digi Kyokasho N-B" w:eastAsia="UD Digi Kyokasho N-B" w:hAnsi="ＭＳ 明朝" w:hint="eastAsia"/>
                <w:sz w:val="22"/>
              </w:rPr>
              <w:t xml:space="preserve"> : 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□ </w:t>
            </w:r>
            <w:r w:rsidR="0055677D">
              <w:rPr>
                <w:rFonts w:ascii="UD Digi Kyokasho N-B" w:eastAsia="UD Digi Kyokasho N-B" w:hAnsi="ＭＳ 明朝" w:hint="eastAsia"/>
                <w:sz w:val="22"/>
              </w:rPr>
              <w:t>気管支喘息</w:t>
            </w:r>
            <w:r w:rsidR="0077625B" w:rsidRPr="00D93F41">
              <w:rPr>
                <w:rFonts w:ascii="UD Digi Kyokasho N-B" w:eastAsia="UD Digi Kyokasho N-B" w:hAnsi="ＭＳ 明朝" w:hint="eastAsia"/>
                <w:sz w:val="22"/>
              </w:rPr>
              <w:t>の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>診断</w:t>
            </w:r>
            <w:r w:rsidR="00DC2FAD">
              <w:rPr>
                <w:rFonts w:ascii="UD Digi Kyokasho N-B" w:eastAsia="UD Digi Kyokasho N-B" w:hAnsi="ＭＳ 明朝" w:hint="eastAsia"/>
                <w:sz w:val="22"/>
              </w:rPr>
              <w:t>・評価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□ 生物学的製剤の導入　□ その他 </w:t>
            </w:r>
          </w:p>
        </w:tc>
      </w:tr>
      <w:tr w:rsidR="005F2BC5" w:rsidRPr="00D93F41" w:rsidTr="00AE133D">
        <w:trPr>
          <w:trHeight w:val="510"/>
        </w:trPr>
        <w:tc>
          <w:tcPr>
            <w:tcW w:w="10369" w:type="dxa"/>
            <w:gridSpan w:val="6"/>
          </w:tcPr>
          <w:p w:rsidR="00E52804" w:rsidRDefault="00FD4D29" w:rsidP="00B10CD9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既往歴及び合併症：□</w:t>
            </w:r>
            <w:r w:rsidR="00E52804">
              <w:rPr>
                <w:rFonts w:ascii="UD Digi Kyokasho N-B" w:eastAsia="UD Digi Kyokasho N-B" w:hAnsi="ＭＳ 明朝" w:hint="eastAsia"/>
                <w:sz w:val="22"/>
              </w:rPr>
              <w:t xml:space="preserve"> </w:t>
            </w:r>
            <w:r w:rsidR="00B10CD9">
              <w:rPr>
                <w:rFonts w:ascii="UD Digi Kyokasho N-B" w:eastAsia="UD Digi Kyokasho N-B" w:hAnsi="ＭＳ 明朝" w:hint="eastAsia"/>
                <w:sz w:val="22"/>
              </w:rPr>
              <w:t xml:space="preserve">アトピー性皮膚炎　</w:t>
            </w:r>
            <w:r w:rsidR="00E52804">
              <w:rPr>
                <w:rFonts w:ascii="UD Digi Kyokasho N-B" w:eastAsia="UD Digi Kyokasho N-B" w:hAnsi="ＭＳ 明朝" w:hint="eastAsia"/>
                <w:sz w:val="22"/>
              </w:rPr>
              <w:t xml:space="preserve">□ アレルギー性鼻炎 □ 副鼻腔炎　</w:t>
            </w:r>
          </w:p>
          <w:p w:rsidR="00DC2FAD" w:rsidRPr="00D93F41" w:rsidRDefault="00B10CD9" w:rsidP="00E52804">
            <w:pPr>
              <w:ind w:firstLineChars="900" w:firstLine="198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□</w:t>
            </w:r>
            <w:r w:rsidR="005F6282">
              <w:rPr>
                <w:rFonts w:ascii="UD Digi Kyokasho N-B" w:eastAsia="UD Digi Kyokasho N-B" w:hAnsi="ＭＳ 明朝" w:hint="eastAsia"/>
                <w:sz w:val="22"/>
              </w:rPr>
              <w:t xml:space="preserve"> </w:t>
            </w:r>
            <w:r>
              <w:rPr>
                <w:rFonts w:ascii="UD Digi Kyokasho N-B" w:eastAsia="UD Digi Kyokasho N-B" w:hAnsi="ＭＳ 明朝" w:hint="eastAsia"/>
                <w:sz w:val="22"/>
              </w:rPr>
              <w:t>その他・アレルギー疾患(</w:t>
            </w:r>
            <w:r>
              <w:rPr>
                <w:rFonts w:ascii="UD Digi Kyokasho N-B" w:eastAsia="UD Digi Kyokasho N-B" w:hAnsi="ＭＳ 明朝"/>
                <w:sz w:val="22"/>
              </w:rPr>
              <w:t xml:space="preserve">                           )</w:t>
            </w:r>
          </w:p>
        </w:tc>
      </w:tr>
      <w:tr w:rsidR="005F2BC5" w:rsidRPr="00D93F41" w:rsidTr="00AE133D">
        <w:trPr>
          <w:trHeight w:val="1743"/>
        </w:trPr>
        <w:tc>
          <w:tcPr>
            <w:tcW w:w="10369" w:type="dxa"/>
            <w:gridSpan w:val="6"/>
          </w:tcPr>
          <w:p w:rsidR="009E3E6A" w:rsidRPr="00D93F41" w:rsidRDefault="009E3E6A" w:rsidP="00AC23F5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来院時の症状</w:t>
            </w:r>
          </w:p>
          <w:p w:rsidR="009E3E6A" w:rsidRPr="00D93F41" w:rsidRDefault="009E3E6A" w:rsidP="00AC23F5">
            <w:pPr>
              <w:rPr>
                <w:rFonts w:ascii="UD Digi Kyokasho N-B" w:eastAsia="UD Digi Kyokasho N-B" w:hAnsi="ＭＳ 明朝"/>
                <w:sz w:val="22"/>
              </w:rPr>
            </w:pPr>
          </w:p>
          <w:p w:rsidR="009E3E6A" w:rsidRPr="00D93F41" w:rsidRDefault="009E3E6A" w:rsidP="00AC23F5">
            <w:pPr>
              <w:rPr>
                <w:rFonts w:ascii="UD Digi Kyokasho N-B" w:eastAsia="UD Digi Kyokasho N-B" w:hAnsi="ＭＳ 明朝"/>
                <w:sz w:val="22"/>
              </w:rPr>
            </w:pPr>
          </w:p>
          <w:p w:rsidR="00F9763A" w:rsidRPr="00D93F41" w:rsidRDefault="00F9763A" w:rsidP="00AC23F5">
            <w:pPr>
              <w:rPr>
                <w:rFonts w:ascii="UD Digi Kyokasho N-B" w:eastAsia="UD Digi Kyokasho N-B" w:hAnsi="ＭＳ 明朝"/>
                <w:sz w:val="22"/>
              </w:rPr>
            </w:pPr>
          </w:p>
          <w:p w:rsidR="00276FA9" w:rsidRPr="00D93F41" w:rsidRDefault="00276FA9" w:rsidP="00AC23F5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発症日：　　　　年　　　月　　</w:t>
            </w:r>
            <w:r w:rsidR="00AC23F5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日　　　</w:t>
            </w:r>
            <w:r w:rsidR="001D7174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</w:t>
            </w:r>
            <w:r w:rsidR="00AC23F5" w:rsidRPr="00D93F41">
              <w:rPr>
                <w:rFonts w:ascii="UD Digi Kyokasho N-B" w:eastAsia="UD Digi Kyokasho N-B" w:hAnsi="ＭＳ 明朝" w:hint="eastAsia"/>
                <w:sz w:val="22"/>
              </w:rPr>
              <w:t>初診日：　　　　年　　　月　　　日</w:t>
            </w:r>
            <w:r w:rsidR="00F9763A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</w:t>
            </w:r>
          </w:p>
        </w:tc>
      </w:tr>
      <w:tr w:rsidR="00B33EB4" w:rsidRPr="00D93F41" w:rsidTr="009858F9">
        <w:trPr>
          <w:gridAfter w:val="1"/>
          <w:wAfter w:w="11" w:type="dxa"/>
          <w:trHeight w:val="422"/>
        </w:trPr>
        <w:tc>
          <w:tcPr>
            <w:tcW w:w="3539" w:type="dxa"/>
          </w:tcPr>
          <w:p w:rsidR="00B33EB4" w:rsidRPr="00AE133D" w:rsidRDefault="00F626D9" w:rsidP="00AE133D">
            <w:pPr>
              <w:pStyle w:val="a3"/>
              <w:numPr>
                <w:ilvl w:val="0"/>
                <w:numId w:val="7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 w:rsidRPr="00AE133D">
              <w:rPr>
                <w:rFonts w:ascii="UD Digi Kyokasho N-B" w:eastAsia="UD Digi Kyokasho N-B" w:hAnsi="ＭＳ 明朝" w:hint="eastAsia"/>
                <w:sz w:val="22"/>
              </w:rPr>
              <w:t>ACT</w:t>
            </w:r>
            <w:r w:rsidR="00327A7E">
              <w:rPr>
                <w:rFonts w:ascii="UD Digi Kyokasho N-B" w:eastAsia="UD Digi Kyokasho N-B" w:hAnsi="ＭＳ 明朝"/>
                <w:sz w:val="22"/>
              </w:rPr>
              <w:t xml:space="preserve"> </w:t>
            </w:r>
            <w:r w:rsidR="00AE133D" w:rsidRPr="00AE133D">
              <w:rPr>
                <w:rFonts w:ascii="UD Digi Kyokasho N-B" w:eastAsia="UD Digi Kyokasho N-B" w:hAnsi="ＭＳ 明朝" w:hint="eastAsia"/>
                <w:sz w:val="22"/>
              </w:rPr>
              <w:t xml:space="preserve">20点未満　　</w:t>
            </w:r>
          </w:p>
        </w:tc>
        <w:tc>
          <w:tcPr>
            <w:tcW w:w="3452" w:type="dxa"/>
            <w:gridSpan w:val="2"/>
          </w:tcPr>
          <w:p w:rsidR="00B33EB4" w:rsidRPr="00AE133D" w:rsidRDefault="00AE133D" w:rsidP="00AE133D">
            <w:pPr>
              <w:pStyle w:val="a3"/>
              <w:numPr>
                <w:ilvl w:val="0"/>
                <w:numId w:val="7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 w:rsidRPr="00AE133D">
              <w:rPr>
                <w:rFonts w:ascii="UD Digi Kyokasho N-B" w:eastAsia="UD Digi Kyokasho N-B" w:hAnsi="ＭＳ 明朝" w:hint="eastAsia"/>
                <w:sz w:val="22"/>
              </w:rPr>
              <w:t>SABA</w:t>
            </w:r>
            <w:r w:rsidRPr="00AE133D">
              <w:rPr>
                <w:rFonts w:ascii="UD Digi Kyokasho N-B" w:eastAsia="UD Digi Kyokasho N-B" w:hAnsi="ＭＳ 明朝"/>
                <w:sz w:val="22"/>
              </w:rPr>
              <w:t xml:space="preserve"> </w:t>
            </w:r>
            <w:r w:rsidRPr="00AE133D">
              <w:rPr>
                <w:rFonts w:ascii="UD Digi Kyokasho N-B" w:eastAsia="UD Digi Kyokasho N-B" w:hAnsi="ＭＳ 明朝" w:hint="eastAsia"/>
                <w:sz w:val="22"/>
              </w:rPr>
              <w:t>1回/週以上使用</w:t>
            </w:r>
          </w:p>
        </w:tc>
        <w:tc>
          <w:tcPr>
            <w:tcW w:w="3367" w:type="dxa"/>
            <w:gridSpan w:val="2"/>
          </w:tcPr>
          <w:p w:rsidR="00B33EB4" w:rsidRPr="00AE133D" w:rsidRDefault="00AE133D" w:rsidP="00AE133D">
            <w:pPr>
              <w:pStyle w:val="a3"/>
              <w:numPr>
                <w:ilvl w:val="0"/>
                <w:numId w:val="7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 w:rsidRPr="00AE133D">
              <w:rPr>
                <w:rFonts w:ascii="UD Digi Kyokasho N-B" w:eastAsia="UD Digi Kyokasho N-B" w:hAnsi="ＭＳ 明朝" w:hint="eastAsia"/>
                <w:sz w:val="22"/>
              </w:rPr>
              <w:t>PEF予測値80％未満</w:t>
            </w:r>
          </w:p>
        </w:tc>
      </w:tr>
      <w:tr w:rsidR="00F4197A" w:rsidRPr="00D93F41" w:rsidTr="009858F9">
        <w:trPr>
          <w:gridAfter w:val="1"/>
          <w:wAfter w:w="11" w:type="dxa"/>
          <w:trHeight w:val="422"/>
        </w:trPr>
        <w:tc>
          <w:tcPr>
            <w:tcW w:w="3539" w:type="dxa"/>
          </w:tcPr>
          <w:p w:rsidR="00F4197A" w:rsidRPr="00B33EB4" w:rsidRDefault="00B33EB4" w:rsidP="00F4197A">
            <w:pPr>
              <w:rPr>
                <w:rFonts w:ascii="UD Digi Kyokasho N-B" w:eastAsia="UD Digi Kyokasho N-B" w:hAnsi="ＭＳ 明朝"/>
                <w:sz w:val="22"/>
                <w:u w:val="single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末梢血/喀痰中 好酸球</w:t>
            </w:r>
            <w:r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　　　　</w:t>
            </w:r>
            <w:r w:rsidR="00E1674A"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</w:t>
            </w:r>
          </w:p>
        </w:tc>
        <w:tc>
          <w:tcPr>
            <w:tcW w:w="3452" w:type="dxa"/>
            <w:gridSpan w:val="2"/>
          </w:tcPr>
          <w:p w:rsidR="00F4197A" w:rsidRPr="00F4197A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非特異的</w:t>
            </w:r>
            <w:proofErr w:type="spellStart"/>
            <w:r>
              <w:rPr>
                <w:rFonts w:ascii="UD Digi Kyokasho N-B" w:eastAsia="UD Digi Kyokasho N-B" w:hAnsi="ＭＳ 明朝" w:hint="eastAsia"/>
                <w:sz w:val="22"/>
              </w:rPr>
              <w:t>IgE</w:t>
            </w:r>
            <w:proofErr w:type="spellEnd"/>
            <w:r>
              <w:rPr>
                <w:rFonts w:ascii="UD Digi Kyokasho N-B" w:eastAsia="UD Digi Kyokasho N-B" w:hAnsi="ＭＳ 明朝" w:hint="eastAsia"/>
                <w:sz w:val="22"/>
              </w:rPr>
              <w:t xml:space="preserve">　</w:t>
            </w:r>
            <w:r w:rsidR="006D6B12"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 </w:t>
            </w:r>
            <w:r w:rsidR="006D6B12">
              <w:rPr>
                <w:rFonts w:ascii="UD Digi Kyokasho N-B" w:eastAsia="UD Digi Kyokasho N-B" w:hAnsi="ＭＳ 明朝"/>
                <w:sz w:val="22"/>
                <w:u w:val="single"/>
              </w:rPr>
              <w:t xml:space="preserve">    </w:t>
            </w:r>
            <w:r w:rsidR="006D6B12"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　　</w:t>
            </w:r>
          </w:p>
        </w:tc>
        <w:tc>
          <w:tcPr>
            <w:tcW w:w="3367" w:type="dxa"/>
            <w:gridSpan w:val="2"/>
          </w:tcPr>
          <w:p w:rsidR="006D6B12" w:rsidRPr="006D6B12" w:rsidRDefault="00B33EB4" w:rsidP="00F4197A">
            <w:pPr>
              <w:rPr>
                <w:rFonts w:ascii="UD Digi Kyokasho N-B" w:eastAsia="UD Digi Kyokasho N-B" w:hAnsi="ＭＳ 明朝"/>
                <w:sz w:val="22"/>
                <w:u w:val="single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呼気NO（</w:t>
            </w:r>
            <w:proofErr w:type="spellStart"/>
            <w:r>
              <w:rPr>
                <w:rFonts w:ascii="UD Digi Kyokasho N-B" w:eastAsia="UD Digi Kyokasho N-B" w:hAnsi="ＭＳ 明朝" w:hint="eastAsia"/>
                <w:sz w:val="22"/>
              </w:rPr>
              <w:t>FeNO</w:t>
            </w:r>
            <w:proofErr w:type="spellEnd"/>
            <w:r>
              <w:rPr>
                <w:rFonts w:ascii="UD Digi Kyokasho N-B" w:eastAsia="UD Digi Kyokasho N-B" w:hAnsi="ＭＳ 明朝" w:hint="eastAsia"/>
                <w:sz w:val="22"/>
              </w:rPr>
              <w:t>）</w:t>
            </w:r>
            <w:r w:rsidR="006D6B12"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　　　　</w:t>
            </w:r>
            <w:r w:rsidR="00BF1BE9"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</w:t>
            </w:r>
          </w:p>
        </w:tc>
      </w:tr>
      <w:tr w:rsidR="00F4197A" w:rsidRPr="00D93F41" w:rsidTr="009858F9">
        <w:trPr>
          <w:gridAfter w:val="1"/>
          <w:wAfter w:w="11" w:type="dxa"/>
          <w:trHeight w:val="242"/>
        </w:trPr>
        <w:tc>
          <w:tcPr>
            <w:tcW w:w="3539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現在の治療</w:t>
            </w:r>
          </w:p>
        </w:tc>
        <w:tc>
          <w:tcPr>
            <w:tcW w:w="2771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薬剤名　　　　　　　　　　</w:t>
            </w:r>
          </w:p>
        </w:tc>
        <w:tc>
          <w:tcPr>
            <w:tcW w:w="2038" w:type="dxa"/>
            <w:gridSpan w:val="2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用量　　　　</w:t>
            </w:r>
          </w:p>
        </w:tc>
        <w:tc>
          <w:tcPr>
            <w:tcW w:w="2010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治療期間</w:t>
            </w:r>
          </w:p>
        </w:tc>
      </w:tr>
      <w:tr w:rsidR="00F4197A" w:rsidRPr="00D93F41" w:rsidTr="009858F9">
        <w:trPr>
          <w:gridAfter w:val="1"/>
          <w:wAfter w:w="11" w:type="dxa"/>
          <w:trHeight w:val="358"/>
        </w:trPr>
        <w:tc>
          <w:tcPr>
            <w:tcW w:w="3539" w:type="dxa"/>
          </w:tcPr>
          <w:p w:rsidR="00AE133D" w:rsidRDefault="00AE133D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  <w:p w:rsidR="00BF1BE9" w:rsidRDefault="009858F9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吸入薬</w:t>
            </w:r>
          </w:p>
          <w:p w:rsidR="00BF1BE9" w:rsidRPr="00D93F41" w:rsidRDefault="00BF1BE9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771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038" w:type="dxa"/>
            <w:gridSpan w:val="2"/>
          </w:tcPr>
          <w:p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010" w:type="dxa"/>
          </w:tcPr>
          <w:p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</w:p>
        </w:tc>
      </w:tr>
      <w:tr w:rsidR="00991BC4" w:rsidRPr="00D93F41" w:rsidTr="009858F9">
        <w:trPr>
          <w:gridAfter w:val="1"/>
          <w:wAfter w:w="11" w:type="dxa"/>
          <w:trHeight w:val="666"/>
        </w:trPr>
        <w:tc>
          <w:tcPr>
            <w:tcW w:w="3539" w:type="dxa"/>
          </w:tcPr>
          <w:p w:rsidR="00991BC4" w:rsidRDefault="00991BC4" w:rsidP="009858F9">
            <w:pPr>
              <w:jc w:val="left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経口ステロイド</w:t>
            </w:r>
          </w:p>
        </w:tc>
        <w:tc>
          <w:tcPr>
            <w:tcW w:w="2771" w:type="dxa"/>
          </w:tcPr>
          <w:p w:rsidR="00991BC4" w:rsidRPr="00D93F41" w:rsidRDefault="00991BC4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038" w:type="dxa"/>
            <w:gridSpan w:val="2"/>
          </w:tcPr>
          <w:p w:rsidR="00991BC4" w:rsidRPr="00D93F41" w:rsidRDefault="00991BC4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010" w:type="dxa"/>
          </w:tcPr>
          <w:p w:rsidR="00991BC4" w:rsidRPr="00D93F41" w:rsidRDefault="00991BC4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</w:p>
        </w:tc>
      </w:tr>
      <w:tr w:rsidR="00BF1BE9" w:rsidRPr="00D93F41" w:rsidTr="009858F9">
        <w:trPr>
          <w:gridAfter w:val="1"/>
          <w:wAfter w:w="11" w:type="dxa"/>
          <w:trHeight w:val="358"/>
        </w:trPr>
        <w:tc>
          <w:tcPr>
            <w:tcW w:w="3539" w:type="dxa"/>
          </w:tcPr>
          <w:p w:rsidR="009858F9" w:rsidRDefault="00991BC4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内服薬（経口ステロイド以外）</w:t>
            </w:r>
          </w:p>
          <w:p w:rsidR="00BF1BE9" w:rsidRPr="00D93F41" w:rsidRDefault="00991BC4" w:rsidP="009858F9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その他</w:t>
            </w:r>
            <w:r w:rsidR="009858F9">
              <w:rPr>
                <w:rFonts w:ascii="UD Digi Kyokasho N-B" w:eastAsia="UD Digi Kyokasho N-B" w:hAnsi="ＭＳ 明朝" w:hint="eastAsia"/>
                <w:sz w:val="22"/>
              </w:rPr>
              <w:t>の薬剤</w:t>
            </w:r>
          </w:p>
        </w:tc>
        <w:tc>
          <w:tcPr>
            <w:tcW w:w="2771" w:type="dxa"/>
          </w:tcPr>
          <w:p w:rsidR="00BF1BE9" w:rsidRPr="00D93F41" w:rsidRDefault="00BF1BE9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038" w:type="dxa"/>
            <w:gridSpan w:val="2"/>
          </w:tcPr>
          <w:p w:rsidR="00BF1BE9" w:rsidRPr="00D93F41" w:rsidRDefault="00BF1BE9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010" w:type="dxa"/>
          </w:tcPr>
          <w:p w:rsidR="00BF1BE9" w:rsidRPr="00D93F41" w:rsidRDefault="00BF1BE9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</w:p>
        </w:tc>
      </w:tr>
      <w:tr w:rsidR="00F4197A" w:rsidRPr="00D93F41" w:rsidTr="009858F9">
        <w:trPr>
          <w:gridAfter w:val="1"/>
          <w:wAfter w:w="11" w:type="dxa"/>
          <w:trHeight w:val="670"/>
        </w:trPr>
        <w:tc>
          <w:tcPr>
            <w:tcW w:w="3539" w:type="dxa"/>
          </w:tcPr>
          <w:p w:rsidR="00AE133D" w:rsidRPr="00D93F41" w:rsidRDefault="00991BC4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生物学的製剤</w:t>
            </w:r>
          </w:p>
        </w:tc>
        <w:tc>
          <w:tcPr>
            <w:tcW w:w="2771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038" w:type="dxa"/>
            <w:gridSpan w:val="2"/>
          </w:tcPr>
          <w:p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010" w:type="dxa"/>
          </w:tcPr>
          <w:p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</w:p>
        </w:tc>
      </w:tr>
      <w:tr w:rsidR="00F4197A" w:rsidRPr="00D93F41" w:rsidTr="00AE133D">
        <w:trPr>
          <w:trHeight w:val="555"/>
        </w:trPr>
        <w:tc>
          <w:tcPr>
            <w:tcW w:w="10369" w:type="dxa"/>
            <w:gridSpan w:val="6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大学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>病院</w:t>
            </w:r>
            <w:r w:rsidR="005D7AD5">
              <w:rPr>
                <w:rFonts w:ascii="UD Digi Kyokasho N-B" w:eastAsia="UD Digi Kyokasho N-B" w:hAnsi="ＭＳ 明朝" w:hint="eastAsia"/>
                <w:sz w:val="22"/>
              </w:rPr>
              <w:t>に紹介した後、</w:t>
            </w:r>
          </w:p>
          <w:p w:rsidR="00F4197A" w:rsidRPr="000F799A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  <w:p w:rsidR="00F4197A" w:rsidRPr="00D93F41" w:rsidRDefault="002324B5" w:rsidP="00F4197A">
            <w:pPr>
              <w:pStyle w:val="a3"/>
              <w:numPr>
                <w:ilvl w:val="0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逆紹介での治療を希望します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。</w:t>
            </w:r>
          </w:p>
          <w:p w:rsidR="00F4197A" w:rsidRPr="00D93F41" w:rsidRDefault="00F4197A" w:rsidP="00F4197A">
            <w:pPr>
              <w:pStyle w:val="a3"/>
              <w:numPr>
                <w:ilvl w:val="0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大学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>病院での</w:t>
            </w:r>
            <w:r w:rsidR="002324B5">
              <w:rPr>
                <w:rFonts w:ascii="UD Digi Kyokasho N-B" w:eastAsia="UD Digi Kyokasho N-B" w:hAnsi="ＭＳ 明朝" w:hint="eastAsia"/>
                <w:sz w:val="22"/>
              </w:rPr>
              <w:t>治療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>継続を希望します。</w:t>
            </w:r>
          </w:p>
          <w:p w:rsidR="002324B5" w:rsidRDefault="002324B5" w:rsidP="00F4197A">
            <w:pPr>
              <w:pStyle w:val="a3"/>
              <w:numPr>
                <w:ilvl w:val="0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大学病院と自施設での併診を希望します。</w:t>
            </w:r>
          </w:p>
          <w:p w:rsidR="00F4197A" w:rsidRDefault="002D0740" w:rsidP="002D0740">
            <w:pPr>
              <w:pStyle w:val="a3"/>
              <w:numPr>
                <w:ilvl w:val="1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3ヵ月に一回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は</w:t>
            </w:r>
            <w:r>
              <w:rPr>
                <w:rFonts w:ascii="UD Digi Kyokasho N-B" w:eastAsia="UD Digi Kyokasho N-B" w:hAnsi="ＭＳ 明朝" w:hint="eastAsia"/>
                <w:sz w:val="22"/>
              </w:rPr>
              <w:t>大学病院にて状態を確認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、治療</w:t>
            </w:r>
            <w:r>
              <w:rPr>
                <w:rFonts w:ascii="UD Digi Kyokasho N-B" w:eastAsia="UD Digi Kyokasho N-B" w:hAnsi="ＭＳ 明朝" w:hint="eastAsia"/>
                <w:sz w:val="22"/>
              </w:rPr>
              <w:t>主体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は自院で行うことを希望します。</w:t>
            </w:r>
          </w:p>
          <w:p w:rsidR="002D0740" w:rsidRPr="002D0740" w:rsidRDefault="002D0740" w:rsidP="002D0740">
            <w:pPr>
              <w:pStyle w:val="a3"/>
              <w:numPr>
                <w:ilvl w:val="1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大学病院にて生物学的製剤など投薬を行い、治療の主体は大学病院、フォローを自施設で行う事を希望します。</w:t>
            </w:r>
          </w:p>
          <w:p w:rsidR="002324B5" w:rsidRPr="002D0740" w:rsidRDefault="00930632" w:rsidP="002D0740">
            <w:pPr>
              <w:pStyle w:val="a3"/>
              <w:numPr>
                <w:ilvl w:val="0"/>
                <w:numId w:val="6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患者の希望</w:t>
            </w:r>
            <w:r w:rsidR="002324B5" w:rsidRPr="002D0740">
              <w:rPr>
                <w:rFonts w:ascii="UD Digi Kyokasho N-B" w:eastAsia="UD Digi Kyokasho N-B" w:hAnsi="ＭＳ 明朝" w:hint="eastAsia"/>
                <w:sz w:val="22"/>
              </w:rPr>
              <w:t xml:space="preserve">　（　　　</w:t>
            </w:r>
            <w:r>
              <w:rPr>
                <w:rFonts w:ascii="UD Digi Kyokasho N-B" w:eastAsia="UD Digi Kyokasho N-B" w:hAnsi="ＭＳ 明朝" w:hint="eastAsia"/>
                <w:sz w:val="22"/>
              </w:rPr>
              <w:t xml:space="preserve">　　　　　</w:t>
            </w:r>
            <w:r w:rsidR="002324B5" w:rsidRPr="002D0740">
              <w:rPr>
                <w:rFonts w:ascii="UD Digi Kyokasho N-B" w:eastAsia="UD Digi Kyokasho N-B" w:hAnsi="ＭＳ 明朝" w:hint="eastAsia"/>
                <w:sz w:val="22"/>
              </w:rPr>
              <w:t xml:space="preserve">　　　　　　　　　　　　　　　　　　　　　　　　　　）</w:t>
            </w:r>
          </w:p>
          <w:p w:rsidR="00F4197A" w:rsidRPr="00E42825" w:rsidRDefault="00F4197A" w:rsidP="00F4197A">
            <w:pPr>
              <w:pStyle w:val="a3"/>
              <w:ind w:leftChars="0" w:left="360"/>
              <w:rPr>
                <w:rFonts w:ascii="UD Digi Kyokasho N-B" w:eastAsia="UD Digi Kyokasho N-B" w:hAnsi="ＭＳ 明朝"/>
                <w:sz w:val="22"/>
              </w:rPr>
            </w:pPr>
          </w:p>
        </w:tc>
      </w:tr>
      <w:tr w:rsidR="00F4197A" w:rsidRPr="00D93F41" w:rsidTr="00AE133D">
        <w:trPr>
          <w:trHeight w:val="507"/>
        </w:trPr>
        <w:tc>
          <w:tcPr>
            <w:tcW w:w="10369" w:type="dxa"/>
            <w:gridSpan w:val="6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備考</w:t>
            </w:r>
          </w:p>
          <w:p w:rsidR="00F4197A" w:rsidRPr="00D93F41" w:rsidRDefault="00F4197A" w:rsidP="00F4197A">
            <w:pPr>
              <w:pStyle w:val="a3"/>
              <w:ind w:leftChars="0" w:left="0"/>
              <w:rPr>
                <w:rFonts w:ascii="UD Digi Kyokasho N-B" w:eastAsia="UD Digi Kyokasho N-B" w:hAnsi="ＭＳ 明朝"/>
                <w:sz w:val="22"/>
              </w:rPr>
            </w:pPr>
          </w:p>
        </w:tc>
      </w:tr>
    </w:tbl>
    <w:p w:rsidR="00324CCC" w:rsidRPr="00D93F41" w:rsidRDefault="00324CCC" w:rsidP="009858F9">
      <w:pPr>
        <w:tabs>
          <w:tab w:val="left" w:pos="3120"/>
        </w:tabs>
        <w:spacing w:line="276" w:lineRule="auto"/>
        <w:rPr>
          <w:rFonts w:ascii="UD Digi Kyokasho N-B" w:eastAsia="UD Digi Kyokasho N-B" w:hAnsi="ＭＳ 明朝"/>
          <w:sz w:val="22"/>
        </w:rPr>
      </w:pPr>
      <w:bookmarkStart w:id="0" w:name="_GoBack"/>
      <w:bookmarkEnd w:id="0"/>
    </w:p>
    <w:sectPr w:rsidR="00324CCC" w:rsidRPr="00D93F41" w:rsidSect="00562A0F">
      <w:pgSz w:w="11906" w:h="16838"/>
      <w:pgMar w:top="567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826" w:rsidRDefault="00A10826" w:rsidP="005405FA">
      <w:r>
        <w:separator/>
      </w:r>
    </w:p>
  </w:endnote>
  <w:endnote w:type="continuationSeparator" w:id="0">
    <w:p w:rsidR="00A10826" w:rsidRDefault="00A10826" w:rsidP="0054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Digi Kyokasho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826" w:rsidRDefault="00A10826" w:rsidP="005405FA">
      <w:r>
        <w:separator/>
      </w:r>
    </w:p>
  </w:footnote>
  <w:footnote w:type="continuationSeparator" w:id="0">
    <w:p w:rsidR="00A10826" w:rsidRDefault="00A10826" w:rsidP="0054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E06C0"/>
    <w:multiLevelType w:val="hybridMultilevel"/>
    <w:tmpl w:val="735CE98A"/>
    <w:lvl w:ilvl="0" w:tplc="2F0AF7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F0AF752"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561DA0"/>
    <w:multiLevelType w:val="hybridMultilevel"/>
    <w:tmpl w:val="52307E0E"/>
    <w:lvl w:ilvl="0" w:tplc="2F0AF752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1258"/>
    <w:multiLevelType w:val="hybridMultilevel"/>
    <w:tmpl w:val="661A7FA8"/>
    <w:lvl w:ilvl="0" w:tplc="4E4E82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56637B"/>
    <w:multiLevelType w:val="hybridMultilevel"/>
    <w:tmpl w:val="6EC8727C"/>
    <w:lvl w:ilvl="0" w:tplc="56964B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5445DB"/>
    <w:multiLevelType w:val="hybridMultilevel"/>
    <w:tmpl w:val="94AE6B7C"/>
    <w:lvl w:ilvl="0" w:tplc="448C1FA6">
      <w:numFmt w:val="bullet"/>
      <w:lvlText w:val="□"/>
      <w:lvlJc w:val="left"/>
      <w:pPr>
        <w:ind w:left="360" w:hanging="360"/>
      </w:pPr>
      <w:rPr>
        <w:rFonts w:ascii="UD Digi Kyokasho N-B" w:eastAsia="UD Digi Kyokasho N-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48394C"/>
    <w:multiLevelType w:val="hybridMultilevel"/>
    <w:tmpl w:val="C5747D8A"/>
    <w:lvl w:ilvl="0" w:tplc="7EECBD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256E81"/>
    <w:multiLevelType w:val="hybridMultilevel"/>
    <w:tmpl w:val="6CA20DDE"/>
    <w:lvl w:ilvl="0" w:tplc="801E94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55"/>
    <w:rsid w:val="00000948"/>
    <w:rsid w:val="00015B33"/>
    <w:rsid w:val="00023831"/>
    <w:rsid w:val="0002472A"/>
    <w:rsid w:val="000406FC"/>
    <w:rsid w:val="0005411C"/>
    <w:rsid w:val="000576A6"/>
    <w:rsid w:val="00064C0B"/>
    <w:rsid w:val="00067159"/>
    <w:rsid w:val="00070D57"/>
    <w:rsid w:val="0007622C"/>
    <w:rsid w:val="000921F0"/>
    <w:rsid w:val="000A3110"/>
    <w:rsid w:val="000B0455"/>
    <w:rsid w:val="000C31B9"/>
    <w:rsid w:val="000C69C2"/>
    <w:rsid w:val="000D0D7C"/>
    <w:rsid w:val="000D2498"/>
    <w:rsid w:val="000D3D54"/>
    <w:rsid w:val="000E0D8C"/>
    <w:rsid w:val="000E5579"/>
    <w:rsid w:val="000E670F"/>
    <w:rsid w:val="000F799A"/>
    <w:rsid w:val="00101ACD"/>
    <w:rsid w:val="00103FA4"/>
    <w:rsid w:val="001049A3"/>
    <w:rsid w:val="00106A22"/>
    <w:rsid w:val="001109F7"/>
    <w:rsid w:val="00115D19"/>
    <w:rsid w:val="0012169E"/>
    <w:rsid w:val="00125426"/>
    <w:rsid w:val="00132092"/>
    <w:rsid w:val="00132C53"/>
    <w:rsid w:val="001340B5"/>
    <w:rsid w:val="0013792D"/>
    <w:rsid w:val="00143B8B"/>
    <w:rsid w:val="00144DEA"/>
    <w:rsid w:val="0014698E"/>
    <w:rsid w:val="00157C4B"/>
    <w:rsid w:val="00161E99"/>
    <w:rsid w:val="00163107"/>
    <w:rsid w:val="00164BB0"/>
    <w:rsid w:val="00166C07"/>
    <w:rsid w:val="00172EFF"/>
    <w:rsid w:val="001800A6"/>
    <w:rsid w:val="00185324"/>
    <w:rsid w:val="00192375"/>
    <w:rsid w:val="001976B7"/>
    <w:rsid w:val="001A0D9A"/>
    <w:rsid w:val="001A7227"/>
    <w:rsid w:val="001B282C"/>
    <w:rsid w:val="001B5139"/>
    <w:rsid w:val="001C4046"/>
    <w:rsid w:val="001C586A"/>
    <w:rsid w:val="001D6BFB"/>
    <w:rsid w:val="001D7174"/>
    <w:rsid w:val="001E154B"/>
    <w:rsid w:val="001E2374"/>
    <w:rsid w:val="001E4924"/>
    <w:rsid w:val="001F2230"/>
    <w:rsid w:val="001F3ED8"/>
    <w:rsid w:val="00207FA6"/>
    <w:rsid w:val="00211833"/>
    <w:rsid w:val="00221D13"/>
    <w:rsid w:val="002223A0"/>
    <w:rsid w:val="00223449"/>
    <w:rsid w:val="00225E8E"/>
    <w:rsid w:val="00230851"/>
    <w:rsid w:val="002321B6"/>
    <w:rsid w:val="002324B5"/>
    <w:rsid w:val="00243E8E"/>
    <w:rsid w:val="002452C9"/>
    <w:rsid w:val="0025025A"/>
    <w:rsid w:val="002717F7"/>
    <w:rsid w:val="00276FA9"/>
    <w:rsid w:val="00281974"/>
    <w:rsid w:val="002821B1"/>
    <w:rsid w:val="00283284"/>
    <w:rsid w:val="002841D8"/>
    <w:rsid w:val="00293691"/>
    <w:rsid w:val="002A4CA5"/>
    <w:rsid w:val="002A621B"/>
    <w:rsid w:val="002A62C7"/>
    <w:rsid w:val="002A6961"/>
    <w:rsid w:val="002B1399"/>
    <w:rsid w:val="002B6C85"/>
    <w:rsid w:val="002C35FE"/>
    <w:rsid w:val="002D0740"/>
    <w:rsid w:val="002E73C6"/>
    <w:rsid w:val="002F2F12"/>
    <w:rsid w:val="002F6F13"/>
    <w:rsid w:val="003023E8"/>
    <w:rsid w:val="00303E11"/>
    <w:rsid w:val="00306D5B"/>
    <w:rsid w:val="00307CD5"/>
    <w:rsid w:val="00311912"/>
    <w:rsid w:val="003210E9"/>
    <w:rsid w:val="00321362"/>
    <w:rsid w:val="00324252"/>
    <w:rsid w:val="00324CCC"/>
    <w:rsid w:val="00327A7E"/>
    <w:rsid w:val="00334FDC"/>
    <w:rsid w:val="003469E1"/>
    <w:rsid w:val="00351821"/>
    <w:rsid w:val="003671EF"/>
    <w:rsid w:val="003726FF"/>
    <w:rsid w:val="003733AE"/>
    <w:rsid w:val="00376594"/>
    <w:rsid w:val="0037729E"/>
    <w:rsid w:val="00377559"/>
    <w:rsid w:val="00380475"/>
    <w:rsid w:val="00383897"/>
    <w:rsid w:val="003863C5"/>
    <w:rsid w:val="003868EF"/>
    <w:rsid w:val="0038792B"/>
    <w:rsid w:val="0039117B"/>
    <w:rsid w:val="003961B4"/>
    <w:rsid w:val="003A36D1"/>
    <w:rsid w:val="003A3F43"/>
    <w:rsid w:val="003A4162"/>
    <w:rsid w:val="003A42C2"/>
    <w:rsid w:val="003A4717"/>
    <w:rsid w:val="003B33DB"/>
    <w:rsid w:val="003B6C0E"/>
    <w:rsid w:val="003C0A3D"/>
    <w:rsid w:val="003C274B"/>
    <w:rsid w:val="003C30E7"/>
    <w:rsid w:val="003C42C6"/>
    <w:rsid w:val="003D2480"/>
    <w:rsid w:val="003D2ADD"/>
    <w:rsid w:val="003E0474"/>
    <w:rsid w:val="003F1D14"/>
    <w:rsid w:val="003F7DD9"/>
    <w:rsid w:val="00406E91"/>
    <w:rsid w:val="0041261C"/>
    <w:rsid w:val="00414BB5"/>
    <w:rsid w:val="0042140A"/>
    <w:rsid w:val="00432951"/>
    <w:rsid w:val="00433504"/>
    <w:rsid w:val="0044027A"/>
    <w:rsid w:val="00443F19"/>
    <w:rsid w:val="00450748"/>
    <w:rsid w:val="00455A9E"/>
    <w:rsid w:val="004575F5"/>
    <w:rsid w:val="00462D2A"/>
    <w:rsid w:val="004635D1"/>
    <w:rsid w:val="00464FD8"/>
    <w:rsid w:val="0047221A"/>
    <w:rsid w:val="004743AC"/>
    <w:rsid w:val="00477C3A"/>
    <w:rsid w:val="00493676"/>
    <w:rsid w:val="0049755A"/>
    <w:rsid w:val="004975CC"/>
    <w:rsid w:val="004A04CD"/>
    <w:rsid w:val="004B10E7"/>
    <w:rsid w:val="004B211C"/>
    <w:rsid w:val="004B531A"/>
    <w:rsid w:val="004B5AFB"/>
    <w:rsid w:val="004C1BBA"/>
    <w:rsid w:val="004C1F26"/>
    <w:rsid w:val="004D394E"/>
    <w:rsid w:val="004E031B"/>
    <w:rsid w:val="004E2043"/>
    <w:rsid w:val="004F1B13"/>
    <w:rsid w:val="004F5EB9"/>
    <w:rsid w:val="004F739D"/>
    <w:rsid w:val="00503611"/>
    <w:rsid w:val="005038B5"/>
    <w:rsid w:val="00506766"/>
    <w:rsid w:val="005157CE"/>
    <w:rsid w:val="0052154F"/>
    <w:rsid w:val="00521BA0"/>
    <w:rsid w:val="00521D1F"/>
    <w:rsid w:val="00523470"/>
    <w:rsid w:val="00524E0E"/>
    <w:rsid w:val="00527911"/>
    <w:rsid w:val="005314E1"/>
    <w:rsid w:val="00533479"/>
    <w:rsid w:val="005405FA"/>
    <w:rsid w:val="0055010E"/>
    <w:rsid w:val="00551601"/>
    <w:rsid w:val="00551FD4"/>
    <w:rsid w:val="0055277F"/>
    <w:rsid w:val="0055677D"/>
    <w:rsid w:val="00557D43"/>
    <w:rsid w:val="00557E84"/>
    <w:rsid w:val="00562A0F"/>
    <w:rsid w:val="0056391F"/>
    <w:rsid w:val="00567985"/>
    <w:rsid w:val="005728F9"/>
    <w:rsid w:val="005772D8"/>
    <w:rsid w:val="0058343D"/>
    <w:rsid w:val="00583BED"/>
    <w:rsid w:val="0058689A"/>
    <w:rsid w:val="005868C9"/>
    <w:rsid w:val="00586C63"/>
    <w:rsid w:val="0059359A"/>
    <w:rsid w:val="005A2EDA"/>
    <w:rsid w:val="005A4DE3"/>
    <w:rsid w:val="005A619C"/>
    <w:rsid w:val="005B3E81"/>
    <w:rsid w:val="005D7AD5"/>
    <w:rsid w:val="005E3E1C"/>
    <w:rsid w:val="005E6E22"/>
    <w:rsid w:val="005F2BC5"/>
    <w:rsid w:val="005F6282"/>
    <w:rsid w:val="005F6C36"/>
    <w:rsid w:val="00605854"/>
    <w:rsid w:val="00610454"/>
    <w:rsid w:val="00612F23"/>
    <w:rsid w:val="00621BC7"/>
    <w:rsid w:val="006271B9"/>
    <w:rsid w:val="00632FBD"/>
    <w:rsid w:val="006357B5"/>
    <w:rsid w:val="006362BD"/>
    <w:rsid w:val="0064348C"/>
    <w:rsid w:val="006435F3"/>
    <w:rsid w:val="0065512A"/>
    <w:rsid w:val="006557E2"/>
    <w:rsid w:val="0065719F"/>
    <w:rsid w:val="0067186E"/>
    <w:rsid w:val="00675B4A"/>
    <w:rsid w:val="00683F87"/>
    <w:rsid w:val="0068636F"/>
    <w:rsid w:val="00693632"/>
    <w:rsid w:val="006A7CBD"/>
    <w:rsid w:val="006B1A5A"/>
    <w:rsid w:val="006B285C"/>
    <w:rsid w:val="006B657B"/>
    <w:rsid w:val="006C3930"/>
    <w:rsid w:val="006C4D72"/>
    <w:rsid w:val="006D6B12"/>
    <w:rsid w:val="006E40DB"/>
    <w:rsid w:val="006E539F"/>
    <w:rsid w:val="006E5584"/>
    <w:rsid w:val="006E55F8"/>
    <w:rsid w:val="006F107F"/>
    <w:rsid w:val="006F3C12"/>
    <w:rsid w:val="006F3C8C"/>
    <w:rsid w:val="00703320"/>
    <w:rsid w:val="007067E4"/>
    <w:rsid w:val="00715FCA"/>
    <w:rsid w:val="00716A0B"/>
    <w:rsid w:val="00731446"/>
    <w:rsid w:val="007410F5"/>
    <w:rsid w:val="00741360"/>
    <w:rsid w:val="00746E14"/>
    <w:rsid w:val="00750239"/>
    <w:rsid w:val="00753B24"/>
    <w:rsid w:val="00770729"/>
    <w:rsid w:val="00771522"/>
    <w:rsid w:val="00772AEE"/>
    <w:rsid w:val="007743E1"/>
    <w:rsid w:val="0077625B"/>
    <w:rsid w:val="00784B42"/>
    <w:rsid w:val="00787A2C"/>
    <w:rsid w:val="007A24D2"/>
    <w:rsid w:val="007A3C33"/>
    <w:rsid w:val="007A66F4"/>
    <w:rsid w:val="007A78BA"/>
    <w:rsid w:val="007C09F3"/>
    <w:rsid w:val="007C224C"/>
    <w:rsid w:val="007C350F"/>
    <w:rsid w:val="007D18F2"/>
    <w:rsid w:val="007E0291"/>
    <w:rsid w:val="007E1296"/>
    <w:rsid w:val="0080253C"/>
    <w:rsid w:val="00813FBB"/>
    <w:rsid w:val="008261BF"/>
    <w:rsid w:val="00830CDC"/>
    <w:rsid w:val="008342E6"/>
    <w:rsid w:val="008474C4"/>
    <w:rsid w:val="008500D8"/>
    <w:rsid w:val="00854DD0"/>
    <w:rsid w:val="00855B43"/>
    <w:rsid w:val="008618A2"/>
    <w:rsid w:val="00866A3C"/>
    <w:rsid w:val="00875EBC"/>
    <w:rsid w:val="00881D66"/>
    <w:rsid w:val="008853D8"/>
    <w:rsid w:val="00893551"/>
    <w:rsid w:val="008A2CFD"/>
    <w:rsid w:val="008A38DA"/>
    <w:rsid w:val="008B2F99"/>
    <w:rsid w:val="008B4C50"/>
    <w:rsid w:val="008B7752"/>
    <w:rsid w:val="008B7F60"/>
    <w:rsid w:val="008C161E"/>
    <w:rsid w:val="008C35FA"/>
    <w:rsid w:val="008C77D0"/>
    <w:rsid w:val="008D1143"/>
    <w:rsid w:val="008D3360"/>
    <w:rsid w:val="008D38B0"/>
    <w:rsid w:val="008D654A"/>
    <w:rsid w:val="008D6CDF"/>
    <w:rsid w:val="008E10D9"/>
    <w:rsid w:val="008E36B0"/>
    <w:rsid w:val="008E3B06"/>
    <w:rsid w:val="008E5977"/>
    <w:rsid w:val="0090127F"/>
    <w:rsid w:val="00902039"/>
    <w:rsid w:val="00903756"/>
    <w:rsid w:val="00910A4D"/>
    <w:rsid w:val="009144AB"/>
    <w:rsid w:val="009171AC"/>
    <w:rsid w:val="009213BF"/>
    <w:rsid w:val="009229D6"/>
    <w:rsid w:val="00923135"/>
    <w:rsid w:val="00925295"/>
    <w:rsid w:val="00925364"/>
    <w:rsid w:val="00930632"/>
    <w:rsid w:val="00930F2C"/>
    <w:rsid w:val="00934855"/>
    <w:rsid w:val="00937967"/>
    <w:rsid w:val="00981A99"/>
    <w:rsid w:val="009858F9"/>
    <w:rsid w:val="00987264"/>
    <w:rsid w:val="00987595"/>
    <w:rsid w:val="00991BC4"/>
    <w:rsid w:val="0099474F"/>
    <w:rsid w:val="00994C9F"/>
    <w:rsid w:val="009B3808"/>
    <w:rsid w:val="009B4D1F"/>
    <w:rsid w:val="009B7AF0"/>
    <w:rsid w:val="009C3C6E"/>
    <w:rsid w:val="009C3DD6"/>
    <w:rsid w:val="009C79C2"/>
    <w:rsid w:val="009D1A12"/>
    <w:rsid w:val="009D2CBC"/>
    <w:rsid w:val="009E00FA"/>
    <w:rsid w:val="009E2329"/>
    <w:rsid w:val="009E3BEF"/>
    <w:rsid w:val="009E3E6A"/>
    <w:rsid w:val="00A047F4"/>
    <w:rsid w:val="00A10826"/>
    <w:rsid w:val="00A14027"/>
    <w:rsid w:val="00A2085E"/>
    <w:rsid w:val="00A31D51"/>
    <w:rsid w:val="00A367D4"/>
    <w:rsid w:val="00A45484"/>
    <w:rsid w:val="00A466E9"/>
    <w:rsid w:val="00A50C1D"/>
    <w:rsid w:val="00A54149"/>
    <w:rsid w:val="00A56545"/>
    <w:rsid w:val="00A56AB2"/>
    <w:rsid w:val="00A62B7A"/>
    <w:rsid w:val="00A65429"/>
    <w:rsid w:val="00A67B0F"/>
    <w:rsid w:val="00A71DC2"/>
    <w:rsid w:val="00A732D0"/>
    <w:rsid w:val="00A77146"/>
    <w:rsid w:val="00A862AC"/>
    <w:rsid w:val="00A93B68"/>
    <w:rsid w:val="00AA1F54"/>
    <w:rsid w:val="00AB2232"/>
    <w:rsid w:val="00AB550F"/>
    <w:rsid w:val="00AC08B2"/>
    <w:rsid w:val="00AC0AFE"/>
    <w:rsid w:val="00AC23F5"/>
    <w:rsid w:val="00AC2A85"/>
    <w:rsid w:val="00AD1962"/>
    <w:rsid w:val="00AD7743"/>
    <w:rsid w:val="00AE133D"/>
    <w:rsid w:val="00AF1045"/>
    <w:rsid w:val="00B04625"/>
    <w:rsid w:val="00B10CD9"/>
    <w:rsid w:val="00B11736"/>
    <w:rsid w:val="00B23A26"/>
    <w:rsid w:val="00B33EB4"/>
    <w:rsid w:val="00B42C57"/>
    <w:rsid w:val="00B51978"/>
    <w:rsid w:val="00B53B5B"/>
    <w:rsid w:val="00B569EA"/>
    <w:rsid w:val="00B6174E"/>
    <w:rsid w:val="00B62234"/>
    <w:rsid w:val="00B6270D"/>
    <w:rsid w:val="00B638CE"/>
    <w:rsid w:val="00B66C72"/>
    <w:rsid w:val="00B80A22"/>
    <w:rsid w:val="00B93C8E"/>
    <w:rsid w:val="00BA0AE7"/>
    <w:rsid w:val="00BA4D9D"/>
    <w:rsid w:val="00BB5B26"/>
    <w:rsid w:val="00BD52F7"/>
    <w:rsid w:val="00BE0694"/>
    <w:rsid w:val="00BF1BE9"/>
    <w:rsid w:val="00BF538F"/>
    <w:rsid w:val="00BF64B5"/>
    <w:rsid w:val="00C05830"/>
    <w:rsid w:val="00C1214C"/>
    <w:rsid w:val="00C26132"/>
    <w:rsid w:val="00C31930"/>
    <w:rsid w:val="00C409AD"/>
    <w:rsid w:val="00C42608"/>
    <w:rsid w:val="00C433C8"/>
    <w:rsid w:val="00C50B60"/>
    <w:rsid w:val="00C624EC"/>
    <w:rsid w:val="00C658BF"/>
    <w:rsid w:val="00C658C2"/>
    <w:rsid w:val="00C6693A"/>
    <w:rsid w:val="00C66984"/>
    <w:rsid w:val="00C72B62"/>
    <w:rsid w:val="00C74755"/>
    <w:rsid w:val="00C806B2"/>
    <w:rsid w:val="00C8757B"/>
    <w:rsid w:val="00C920A5"/>
    <w:rsid w:val="00C955F4"/>
    <w:rsid w:val="00CA2D01"/>
    <w:rsid w:val="00CA7750"/>
    <w:rsid w:val="00CC04E6"/>
    <w:rsid w:val="00CC2DC4"/>
    <w:rsid w:val="00CC5C05"/>
    <w:rsid w:val="00CC756B"/>
    <w:rsid w:val="00CD1023"/>
    <w:rsid w:val="00CD146C"/>
    <w:rsid w:val="00CF108F"/>
    <w:rsid w:val="00CF32EF"/>
    <w:rsid w:val="00D160E0"/>
    <w:rsid w:val="00D23EF9"/>
    <w:rsid w:val="00D32ABA"/>
    <w:rsid w:val="00D3367F"/>
    <w:rsid w:val="00D43810"/>
    <w:rsid w:val="00D50285"/>
    <w:rsid w:val="00D502B5"/>
    <w:rsid w:val="00D566CC"/>
    <w:rsid w:val="00D57830"/>
    <w:rsid w:val="00D57A52"/>
    <w:rsid w:val="00D62B49"/>
    <w:rsid w:val="00D67C3D"/>
    <w:rsid w:val="00D80928"/>
    <w:rsid w:val="00D8761B"/>
    <w:rsid w:val="00D93F41"/>
    <w:rsid w:val="00D9773A"/>
    <w:rsid w:val="00DA430A"/>
    <w:rsid w:val="00DA6022"/>
    <w:rsid w:val="00DA6093"/>
    <w:rsid w:val="00DC2FAD"/>
    <w:rsid w:val="00DE1E48"/>
    <w:rsid w:val="00DE2D39"/>
    <w:rsid w:val="00DE618F"/>
    <w:rsid w:val="00DE6A91"/>
    <w:rsid w:val="00E03914"/>
    <w:rsid w:val="00E07AF7"/>
    <w:rsid w:val="00E11E9C"/>
    <w:rsid w:val="00E12AFD"/>
    <w:rsid w:val="00E145E1"/>
    <w:rsid w:val="00E1674A"/>
    <w:rsid w:val="00E2648D"/>
    <w:rsid w:val="00E26C73"/>
    <w:rsid w:val="00E30386"/>
    <w:rsid w:val="00E36FCF"/>
    <w:rsid w:val="00E40C2D"/>
    <w:rsid w:val="00E41062"/>
    <w:rsid w:val="00E42825"/>
    <w:rsid w:val="00E42979"/>
    <w:rsid w:val="00E50E67"/>
    <w:rsid w:val="00E52804"/>
    <w:rsid w:val="00E528B1"/>
    <w:rsid w:val="00E53264"/>
    <w:rsid w:val="00E565D8"/>
    <w:rsid w:val="00E74525"/>
    <w:rsid w:val="00E7527C"/>
    <w:rsid w:val="00E83CA5"/>
    <w:rsid w:val="00E8612E"/>
    <w:rsid w:val="00E86F0C"/>
    <w:rsid w:val="00E95562"/>
    <w:rsid w:val="00E95FF7"/>
    <w:rsid w:val="00E97FA4"/>
    <w:rsid w:val="00EA737D"/>
    <w:rsid w:val="00EB0DB9"/>
    <w:rsid w:val="00EB1F89"/>
    <w:rsid w:val="00EB5F80"/>
    <w:rsid w:val="00EC73EF"/>
    <w:rsid w:val="00EE142E"/>
    <w:rsid w:val="00EE438E"/>
    <w:rsid w:val="00EF2EBB"/>
    <w:rsid w:val="00EF6BEA"/>
    <w:rsid w:val="00F03955"/>
    <w:rsid w:val="00F1122E"/>
    <w:rsid w:val="00F15A9A"/>
    <w:rsid w:val="00F15BA8"/>
    <w:rsid w:val="00F22CAC"/>
    <w:rsid w:val="00F25641"/>
    <w:rsid w:val="00F26F25"/>
    <w:rsid w:val="00F27349"/>
    <w:rsid w:val="00F32466"/>
    <w:rsid w:val="00F3253C"/>
    <w:rsid w:val="00F33EDA"/>
    <w:rsid w:val="00F36D04"/>
    <w:rsid w:val="00F4197A"/>
    <w:rsid w:val="00F41C97"/>
    <w:rsid w:val="00F5472E"/>
    <w:rsid w:val="00F56D8A"/>
    <w:rsid w:val="00F626D9"/>
    <w:rsid w:val="00F735DA"/>
    <w:rsid w:val="00F76DF0"/>
    <w:rsid w:val="00F860AE"/>
    <w:rsid w:val="00F93092"/>
    <w:rsid w:val="00F95EB8"/>
    <w:rsid w:val="00F9763A"/>
    <w:rsid w:val="00FA03AD"/>
    <w:rsid w:val="00FA5C19"/>
    <w:rsid w:val="00FB1A06"/>
    <w:rsid w:val="00FC20DA"/>
    <w:rsid w:val="00FC27BE"/>
    <w:rsid w:val="00FC505E"/>
    <w:rsid w:val="00FD1BC1"/>
    <w:rsid w:val="00FD4D29"/>
    <w:rsid w:val="00FE1CFC"/>
    <w:rsid w:val="00FF3417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1412EC"/>
  <w15:docId w15:val="{88A3FE42-5B6A-484A-B5F9-45A2AEFA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E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75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70D5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0D5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405F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405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405FA"/>
    <w:rPr>
      <w:kern w:val="2"/>
      <w:sz w:val="21"/>
      <w:szCs w:val="22"/>
    </w:rPr>
  </w:style>
  <w:style w:type="table" w:styleId="aa">
    <w:name w:val="Table Grid"/>
    <w:basedOn w:val="a1"/>
    <w:uiPriority w:val="59"/>
    <w:rsid w:val="0005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05411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表 (格子) 淡色1"/>
    <w:basedOn w:val="a1"/>
    <w:uiPriority w:val="40"/>
    <w:rsid w:val="00AC23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No Spacing"/>
    <w:uiPriority w:val="1"/>
    <w:qFormat/>
    <w:rsid w:val="00D93F4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03BA-06CF-4416-B34B-C30AE9DC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近畿大学医学部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6746</dc:creator>
  <cp:lastModifiedBy>Umeyama, Yohei /JP</cp:lastModifiedBy>
  <cp:revision>6</cp:revision>
  <cp:lastPrinted>2020-07-08T07:50:00Z</cp:lastPrinted>
  <dcterms:created xsi:type="dcterms:W3CDTF">2021-01-08T11:01:00Z</dcterms:created>
  <dcterms:modified xsi:type="dcterms:W3CDTF">2021-01-08T11:43:00Z</dcterms:modified>
</cp:coreProperties>
</file>